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8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924"/>
        <w:gridCol w:w="5923"/>
      </w:tblGrid>
      <w:tr w:rsidR="00DF6EB4" w:rsidTr="00C77F79">
        <w:trPr>
          <w:trHeight w:val="8317"/>
        </w:trPr>
        <w:tc>
          <w:tcPr>
            <w:tcW w:w="5924" w:type="dxa"/>
          </w:tcPr>
          <w:p w:rsidR="00DF6EB4" w:rsidRDefault="005928F5" w:rsidP="00DF6EB4">
            <w:pPr>
              <w:rPr>
                <w:rFonts w:ascii="ＭＳ 明朝" w:eastAsia="ＭＳ 明朝" w:hAnsi="ＭＳ 明朝"/>
              </w:rPr>
            </w:pPr>
            <w:r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A3EF21" wp14:editId="3119AD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54126</wp:posOffset>
                      </wp:positionV>
                      <wp:extent cx="735965" cy="260985"/>
                      <wp:effectExtent l="0" t="0" r="0" b="5715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Default="00ED583B" w:rsidP="00ED583B">
                                  <w:r w:rsidRPr="00B11C21">
                                    <w:rPr>
                                      <w:rFonts w:hint="eastAsia"/>
                                      <w:sz w:val="18"/>
                                    </w:rPr>
                                    <w:t>裏表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3EF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-.3pt;margin-top:397.95pt;width:57.9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" filled="f" stroked="f">
                      <v:textbox inset="5.85pt,.7pt,5.85pt,.7pt">
                        <w:txbxContent>
                          <w:p w:rsidR="00ED583B" w:rsidRDefault="00ED583B" w:rsidP="00ED583B">
                            <w:r w:rsidRPr="00B11C21">
                              <w:rPr>
                                <w:rFonts w:hint="eastAsia"/>
                                <w:sz w:val="18"/>
                              </w:rPr>
                              <w:t>裏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316855</wp:posOffset>
                      </wp:positionV>
                      <wp:extent cx="7521575" cy="0"/>
                      <wp:effectExtent l="0" t="0" r="22225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15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1D8B8" id="直線コネクタ 39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418.65pt" to="586pt,4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" strokecolor="#d8d8d8 [2732]">
                      <v:stroke dashstyle="dash" joinstyle="miter"/>
                    </v:line>
                  </w:pict>
                </mc:Fallback>
              </mc:AlternateContent>
            </w:r>
            <w:r w:rsidR="002E1D99"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583B48" wp14:editId="54E7351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87629</wp:posOffset>
                      </wp:positionV>
                      <wp:extent cx="3346919" cy="4715123"/>
                      <wp:effectExtent l="0" t="0" r="25400" b="28575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919" cy="4715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2E1D99" w:rsidRDefault="00ED583B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700" w:firstLine="140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避難中のペット</w:t>
                                  </w:r>
                                  <w:r w:rsidR="00656E4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飼育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環境</w:t>
                                  </w:r>
                                </w:p>
                                <w:p w:rsidR="00ED583B" w:rsidRPr="002E1D99" w:rsidRDefault="00ED583B" w:rsidP="004A073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災害の種類や被災状況、自らの状況を踏まえて、以下のような選択肢から適切な飼育環境を選択してください。</w:t>
                                  </w:r>
                                </w:p>
                                <w:p w:rsidR="00ED583B" w:rsidRPr="002E1D99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避難所生活</w:t>
                                  </w:r>
                                </w:p>
                                <w:p w:rsidR="00ED583B" w:rsidRPr="002E1D99" w:rsidRDefault="00ED583B" w:rsidP="004A073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Chars="100" w:left="210" w:firstLineChars="100" w:firstLine="20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避難所運営職員の指示に従い、飼い主が責任をもって飼育・衛生管理を行いましょう。避難が長期的になる場合は、飼い主同士の協力体制を作りましょう。</w:t>
                                  </w:r>
                                </w:p>
                                <w:p w:rsidR="00ED583B" w:rsidRPr="002E1D99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在宅避難</w:t>
                                  </w:r>
                                </w:p>
                                <w:p w:rsidR="00ED583B" w:rsidRPr="002E1D99" w:rsidRDefault="00ED583B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Chars="100" w:left="210" w:firstLineChars="100" w:firstLine="20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避難所への避難ではなく、自宅に留まる避難です。在宅避難を考えている方は、事前に自宅が安全なのかをハザードマップなどにより確認しておきましょう。</w:t>
                                  </w:r>
                                </w:p>
                                <w:p w:rsidR="00ED583B" w:rsidRPr="002E1D99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車の中で飼育</w:t>
                                  </w:r>
                                </w:p>
                                <w:p w:rsidR="00ED583B" w:rsidRPr="002E1D99" w:rsidRDefault="00ED583B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Chars="100" w:left="210" w:firstLineChars="100" w:firstLine="20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ペットを</w:t>
                                  </w:r>
                                  <w:r w:rsidR="00656E4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車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内で飼育すると、ペットの健康を損なう恐れがあります。車内で飼育する場合は温度や湿度を確認し、熱中症などに気をつけましょう。</w:t>
                                  </w:r>
                                </w:p>
                                <w:p w:rsidR="00ED583B" w:rsidRPr="002E1D99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時預け先での飼育</w:t>
                                  </w:r>
                                </w:p>
                                <w:p w:rsidR="00ED583B" w:rsidRPr="002E1D99" w:rsidRDefault="00ED583B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Chars="50" w:left="105" w:firstLineChars="150" w:firstLine="3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災害時に預かってもらえる親戚、知人、動物病院または民間団体の施設などを、事前に確認しておきま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83B48" id="テキスト ボックス 26" o:spid="_x0000_s1027" type="#_x0000_t202" style="position:absolute;left:0;text-align:left;margin-left:13.1pt;margin-top:14.75pt;width:263.55pt;height:37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">
                      <v:textbox inset="5.85pt,.7pt,5.85pt,.7pt">
                        <w:txbxContent>
                          <w:p w:rsidR="00ED583B" w:rsidRPr="002E1D99" w:rsidRDefault="00ED583B" w:rsidP="000F4262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40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避難中のペット</w:t>
                            </w:r>
                            <w:r w:rsidR="00656E4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飼育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環境</w:t>
                            </w:r>
                          </w:p>
                          <w:p w:rsidR="00ED583B" w:rsidRPr="002E1D99" w:rsidRDefault="00ED583B" w:rsidP="004A0738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災害の種類や被災状況、自らの状況を踏まえて、以下のような選択肢から適切な飼育環境を選択してください。</w:t>
                            </w:r>
                          </w:p>
                          <w:p w:rsidR="00ED583B" w:rsidRPr="002E1D99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１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避難所生活</w:t>
                            </w:r>
                          </w:p>
                          <w:p w:rsidR="00ED583B" w:rsidRPr="002E1D99" w:rsidRDefault="00ED583B" w:rsidP="004A0738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避難所運営職員の指示に従い、飼い主が責任をもって飼育・衛生管理を行いましょう。避難が長期的になる場合は、飼い主同士の協力体制を作りましょう。</w:t>
                            </w:r>
                          </w:p>
                          <w:p w:rsidR="00ED583B" w:rsidRPr="002E1D99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在宅避難</w:t>
                            </w:r>
                          </w:p>
                          <w:p w:rsidR="00ED583B" w:rsidRPr="002E1D99" w:rsidRDefault="00ED583B" w:rsidP="000F426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避難所への避難ではなく、自宅に留まる避難です。在宅避難を考えている方は、事前に自宅が安全なのかをハザードマップなどにより確認しておきましょう。</w:t>
                            </w:r>
                          </w:p>
                          <w:p w:rsidR="00ED583B" w:rsidRPr="002E1D99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車の中で飼育</w:t>
                            </w:r>
                          </w:p>
                          <w:p w:rsidR="00ED583B" w:rsidRPr="002E1D99" w:rsidRDefault="00ED583B" w:rsidP="000F426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ペットを</w:t>
                            </w:r>
                            <w:r w:rsidR="00656E4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車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内で飼育すると、ペットの健康を損なう恐れがあります。車内で飼育する場合は温度や湿度を確認し、熱中症などに気をつけましょう。</w:t>
                            </w:r>
                          </w:p>
                          <w:p w:rsidR="00ED583B" w:rsidRPr="002E1D99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４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一時預け先での飼育</w:t>
                            </w:r>
                          </w:p>
                          <w:p w:rsidR="00ED583B" w:rsidRPr="002E1D99" w:rsidRDefault="00ED583B" w:rsidP="000F4262">
                            <w:pPr>
                              <w:autoSpaceDE w:val="0"/>
                              <w:autoSpaceDN w:val="0"/>
                              <w:adjustRightInd w:val="0"/>
                              <w:ind w:leftChars="50" w:left="105"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災害時に預かってもらえる親戚、知人、動物病院または民間団体の施設などを、事前に確認しておき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F7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-10795</wp:posOffset>
                      </wp:positionV>
                      <wp:extent cx="0" cy="5342890"/>
                      <wp:effectExtent l="0" t="0" r="19050" b="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28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B965D" id="直線コネクタ 32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-.85pt" to="290.45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" strokecolor="#d8d8d8 [2732]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5923" w:type="dxa"/>
          </w:tcPr>
          <w:p w:rsidR="00DF6EB4" w:rsidRDefault="00B84A7E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537E1AA" wp14:editId="0BD906DC">
                  <wp:simplePos x="0" y="0"/>
                  <wp:positionH relativeFrom="column">
                    <wp:posOffset>941174</wp:posOffset>
                  </wp:positionH>
                  <wp:positionV relativeFrom="paragraph">
                    <wp:posOffset>4608337</wp:posOffset>
                  </wp:positionV>
                  <wp:extent cx="329461" cy="294294"/>
                  <wp:effectExtent l="0" t="0" r="0" b="0"/>
                  <wp:wrapNone/>
                  <wp:docPr id="45" name="図 45" descr="C:\Users\n.arase8190\AppData\Local\Microsoft\Windows\INetCache\Content.Word\OL-01-shishou-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.arase8190\AppData\Local\Microsoft\Windows\INetCache\Content.Word\OL-01-shishou-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61" cy="29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6EB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E152C6" wp14:editId="51312A27">
                      <wp:simplePos x="0" y="0"/>
                      <wp:positionH relativeFrom="column">
                        <wp:posOffset>1384243</wp:posOffset>
                      </wp:positionH>
                      <wp:positionV relativeFrom="paragraph">
                        <wp:posOffset>4505979</wp:posOffset>
                      </wp:positionV>
                      <wp:extent cx="873125" cy="341194"/>
                      <wp:effectExtent l="0" t="0" r="3175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341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6EB4" w:rsidRPr="00B84A7E" w:rsidRDefault="00DF6EB4" w:rsidP="005928F5">
                                  <w:pPr>
                                    <w:tabs>
                                      <w:tab w:val="left" w:pos="3510"/>
                                    </w:tabs>
                                    <w:rPr>
                                      <w:sz w:val="36"/>
                                    </w:rPr>
                                  </w:pPr>
                                  <w:r w:rsidRPr="00B84A7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</w:rPr>
                                    <w:t>三</w:t>
                                  </w:r>
                                  <w:r w:rsidR="005928F5" w:rsidRPr="00B84A7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</w:rPr>
                                    <w:t xml:space="preserve"> </w:t>
                                  </w:r>
                                  <w:r w:rsidRPr="00B84A7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</w:rPr>
                                    <w:t>次</w:t>
                                  </w:r>
                                  <w:r w:rsidR="005928F5" w:rsidRPr="00B84A7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</w:rPr>
                                    <w:t xml:space="preserve"> </w:t>
                                  </w:r>
                                  <w:r w:rsidRPr="00B84A7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</w:rPr>
                                    <w:t>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52C6" id="テキスト ボックス 5" o:spid="_x0000_s1028" type="#_x0000_t202" style="position:absolute;left:0;text-align:left;margin-left:109pt;margin-top:354.8pt;width:68.7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" stroked="f">
                      <v:textbox inset="5.85pt,.7pt,5.85pt,.7pt">
                        <w:txbxContent>
                          <w:p w:rsidR="00DF6EB4" w:rsidRPr="00B84A7E" w:rsidRDefault="00DF6EB4" w:rsidP="005928F5">
                            <w:pPr>
                              <w:tabs>
                                <w:tab w:val="left" w:pos="3510"/>
                              </w:tabs>
                              <w:rPr>
                                <w:sz w:val="36"/>
                              </w:rPr>
                            </w:pPr>
                            <w:r w:rsidRPr="00B84A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</w:rPr>
                              <w:t>三</w:t>
                            </w:r>
                            <w:r w:rsidR="005928F5" w:rsidRPr="00B84A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</w:rPr>
                              <w:t xml:space="preserve"> </w:t>
                            </w:r>
                            <w:r w:rsidRPr="00B84A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</w:rPr>
                              <w:t>次</w:t>
                            </w:r>
                            <w:r w:rsidR="005928F5" w:rsidRPr="00B84A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</w:rPr>
                              <w:t xml:space="preserve"> </w:t>
                            </w:r>
                            <w:r w:rsidRPr="00B84A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</w:rPr>
                              <w:t>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8F5"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0DEAA0" wp14:editId="59EEDE94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5039521</wp:posOffset>
                      </wp:positionV>
                      <wp:extent cx="474980" cy="273050"/>
                      <wp:effectExtent l="0" t="0" r="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B11C21" w:rsidRDefault="00ED583B" w:rsidP="00ED583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11C21">
                                    <w:rPr>
                                      <w:rFonts w:hint="eastAsia"/>
                                      <w:sz w:val="18"/>
                                    </w:rPr>
                                    <w:t>表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DEAA0" id="テキスト ボックス 27" o:spid="_x0000_s1029" type="#_x0000_t202" style="position:absolute;left:0;text-align:left;margin-left:249.85pt;margin-top:396.8pt;width:37.4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" filled="f" stroked="f">
                      <v:textbox inset="5.85pt,.7pt,5.85pt,.7pt">
                        <w:txbxContent>
                          <w:p w:rsidR="00ED583B" w:rsidRPr="00B11C21" w:rsidRDefault="00ED583B" w:rsidP="00ED583B">
                            <w:pPr>
                              <w:rPr>
                                <w:sz w:val="18"/>
                              </w:rPr>
                            </w:pPr>
                            <w:r w:rsidRPr="00B11C21">
                              <w:rPr>
                                <w:rFonts w:hint="eastAsia"/>
                                <w:sz w:val="18"/>
                              </w:rPr>
                              <w:t>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400" w:rsidRPr="00DF6EB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7FA70" wp14:editId="762F6CA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55574</wp:posOffset>
                      </wp:positionV>
                      <wp:extent cx="3299460" cy="468630"/>
                      <wp:effectExtent l="0" t="0" r="15240" b="266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946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EB4" w:rsidRPr="0097730E" w:rsidRDefault="00DF6EB4" w:rsidP="00DF6EB4">
                                  <w:pPr>
                                    <w:ind w:right="306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 w:rsidRPr="0097730E"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40"/>
                                      <w:szCs w:val="40"/>
                                    </w:rPr>
                                    <w:t>ペット防災ハンドブック</w:t>
                                  </w:r>
                                </w:p>
                                <w:p w:rsidR="00DF6EB4" w:rsidRPr="0097730E" w:rsidRDefault="00DF6EB4" w:rsidP="00DF6EB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FA70" id="テキスト ボックス 6" o:spid="_x0000_s1030" type="#_x0000_t202" style="position:absolute;left:0;text-align:left;margin-left:13.05pt;margin-top:20.1pt;width:259.8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">
                      <v:textbox inset="5.85pt,.7pt,5.85pt,.7pt">
                        <w:txbxContent>
                          <w:p w:rsidR="00DF6EB4" w:rsidRPr="0097730E" w:rsidRDefault="00DF6EB4" w:rsidP="00DF6EB4">
                            <w:pPr>
                              <w:ind w:right="306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97730E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40"/>
                                <w:szCs w:val="40"/>
                              </w:rPr>
                              <w:t>ペット防災ハンドブック</w:t>
                            </w:r>
                          </w:p>
                          <w:p w:rsidR="00DF6EB4" w:rsidRPr="0097730E" w:rsidRDefault="00DF6EB4" w:rsidP="00DF6EB4"/>
                        </w:txbxContent>
                      </v:textbox>
                    </v:shape>
                  </w:pict>
                </mc:Fallback>
              </mc:AlternateContent>
            </w:r>
            <w:r w:rsidR="002E1D99" w:rsidRPr="00DF6EB4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0288" behindDoc="0" locked="0" layoutInCell="1" allowOverlap="1" wp14:anchorId="241DC7A8" wp14:editId="258144FC">
                  <wp:simplePos x="0" y="0"/>
                  <wp:positionH relativeFrom="column">
                    <wp:posOffset>595934</wp:posOffset>
                  </wp:positionH>
                  <wp:positionV relativeFrom="paragraph">
                    <wp:posOffset>1043940</wp:posOffset>
                  </wp:positionV>
                  <wp:extent cx="2268220" cy="1816735"/>
                  <wp:effectExtent l="0" t="0" r="0" b="0"/>
                  <wp:wrapNone/>
                  <wp:docPr id="3" name="図 3" descr="ペットと避難している人たち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" descr="ペットと避難している人たち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1D99" w:rsidRPr="00DF6EB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AED5D" wp14:editId="5480C3AE">
                      <wp:simplePos x="0" y="0"/>
                      <wp:positionH relativeFrom="column">
                        <wp:posOffset>306374</wp:posOffset>
                      </wp:positionH>
                      <wp:positionV relativeFrom="paragraph">
                        <wp:posOffset>2956560</wp:posOffset>
                      </wp:positionV>
                      <wp:extent cx="2828925" cy="1431235"/>
                      <wp:effectExtent l="0" t="0" r="28575" b="1714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43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EB4" w:rsidRDefault="00DF6EB4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Cs w:val="21"/>
                                    </w:rPr>
                                    <w:t>この手帳は、災害時にペットと安全に避難</w:t>
                                  </w:r>
                                </w:p>
                                <w:p w:rsidR="00DF6EB4" w:rsidRDefault="00DF6EB4" w:rsidP="00DF6E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Cs w:val="21"/>
                                    </w:rPr>
                                    <w:t>し、安心して生活するための手引きとして作</w:t>
                                  </w:r>
                                </w:p>
                                <w:p w:rsidR="00DF6EB4" w:rsidRDefault="00DF6EB4" w:rsidP="00DF6E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Cs w:val="21"/>
                                    </w:rPr>
                                    <w:t>りました。災害に対しての備えや、災害時の</w:t>
                                  </w:r>
                                </w:p>
                                <w:p w:rsidR="00DF6EB4" w:rsidRDefault="00DF6EB4" w:rsidP="00DF6E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Cs w:val="21"/>
                                    </w:rPr>
                                    <w:t>注意事項をまとめ記載しています。記入後</w:t>
                                  </w:r>
                                </w:p>
                                <w:p w:rsidR="00DF6EB4" w:rsidRDefault="00DF6EB4" w:rsidP="00DF6E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Cs w:val="21"/>
                                    </w:rPr>
                                    <w:t>は、ペット用非常持出袋に入れて、いつでも</w:t>
                                  </w:r>
                                </w:p>
                                <w:p w:rsidR="00DF6EB4" w:rsidRDefault="00DF6EB4" w:rsidP="00DF6EB4"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Cs w:val="21"/>
                                    </w:rPr>
                                    <w:t>持ち出せるようにしてご活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AED5D" id="テキスト ボックス 2" o:spid="_x0000_s1031" type="#_x0000_t202" style="position:absolute;left:0;text-align:left;margin-left:24.1pt;margin-top:232.8pt;width:222.75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">
                      <v:textbox inset="5.85pt,.7pt,5.85pt,.7pt">
                        <w:txbxContent>
                          <w:p w:rsidR="00DF6EB4" w:rsidRDefault="00DF6EB4" w:rsidP="000F426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この手帳は、災害時にペットと安全に避難</w:t>
                            </w:r>
                          </w:p>
                          <w:p w:rsidR="00DF6EB4" w:rsidRDefault="00DF6EB4" w:rsidP="00DF6E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し、安心して生活するための手引きとして作</w:t>
                            </w:r>
                          </w:p>
                          <w:p w:rsidR="00DF6EB4" w:rsidRDefault="00DF6EB4" w:rsidP="00DF6E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りました。災害に対しての備えや、災害時の</w:t>
                            </w:r>
                          </w:p>
                          <w:p w:rsidR="00DF6EB4" w:rsidRDefault="00DF6EB4" w:rsidP="00DF6E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注意事項をまとめ記載しています。記入後</w:t>
                            </w:r>
                          </w:p>
                          <w:p w:rsidR="00DF6EB4" w:rsidRDefault="00DF6EB4" w:rsidP="00DF6E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は、ペット用非常持出袋に入れて、いつでも</w:t>
                            </w:r>
                          </w:p>
                          <w:p w:rsidR="00DF6EB4" w:rsidRDefault="00DF6EB4" w:rsidP="00DF6EB4"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持ち出せるようにしてご活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DF6EB4" w:rsidTr="00C77F79">
        <w:trPr>
          <w:trHeight w:val="8317"/>
        </w:trPr>
        <w:tc>
          <w:tcPr>
            <w:tcW w:w="5924" w:type="dxa"/>
          </w:tcPr>
          <w:p w:rsidR="00DF6EB4" w:rsidRDefault="00107122">
            <w:pPr>
              <w:rPr>
                <w:rFonts w:ascii="ＭＳ 明朝" w:eastAsia="ＭＳ 明朝" w:hAnsi="ＭＳ 明朝"/>
              </w:rPr>
            </w:pPr>
            <w:r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2CBFDD" wp14:editId="78C95C2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077496</wp:posOffset>
                      </wp:positionV>
                      <wp:extent cx="3502660" cy="925830"/>
                      <wp:effectExtent l="0" t="0" r="21590" b="2667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2660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4A0738" w:rsidRDefault="003F5DE7" w:rsidP="0072536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1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0738">
                                    <w:rPr>
                                      <w:rFonts w:ascii="HG丸ｺﾞｼｯｸM-PRO" w:eastAsia="HG丸ｺﾞｼｯｸM-PRO" w:cs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0"/>
                                      <w:szCs w:val="18"/>
                                    </w:rPr>
                                    <w:t>「ペット同行避難」とは、災害発生時に、自宅からの避難が必要な飼い主が飼育しているペットを同行し、指定された避難所に避難することで、避難所において飼い主が</w:t>
                                  </w:r>
                                  <w:r w:rsidR="0072536B">
                                    <w:rPr>
                                      <w:rFonts w:ascii="HG丸ｺﾞｼｯｸM-PRO" w:eastAsia="HG丸ｺﾞｼｯｸM-PRO" w:cs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0"/>
                                      <w:szCs w:val="18"/>
                                    </w:rPr>
                                    <w:t>、</w:t>
                                  </w:r>
                                  <w:r w:rsidRPr="004A0738">
                                    <w:rPr>
                                      <w:rFonts w:ascii="HG丸ｺﾞｼｯｸM-PRO" w:eastAsia="HG丸ｺﾞｼｯｸM-PRO" w:cs="HG丸ｺﾞｼｯｸM-PRO" w:hint="eastAsia"/>
                                      <w:b/>
                                      <w:color w:val="000000" w:themeColor="text1"/>
                                      <w:kern w:val="0"/>
                                      <w:sz w:val="20"/>
                                      <w:szCs w:val="18"/>
                                    </w:rPr>
                                    <w:t>ペットと同室で飼育管理することで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CBFDD" id="テキスト ボックス 12" o:spid="_x0000_s1032" type="#_x0000_t202" style="position:absolute;left:0;text-align:left;margin-left:6.65pt;margin-top:321.05pt;width:275.8pt;height:7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">
                      <v:textbox inset="5.85pt,.7pt,5.85pt,.7pt">
                        <w:txbxContent>
                          <w:p w:rsidR="003F5DE7" w:rsidRPr="004A0738" w:rsidRDefault="003F5DE7" w:rsidP="0072536B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1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A073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</w:rPr>
                              <w:t>「ペット同行避難」とは、災害発生時に、自宅からの避難が必要な飼い主が飼育しているペットを同行し、指定された避難所に避難することで、避難所において飼い主が</w:t>
                            </w:r>
                            <w:r w:rsidR="0072536B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</w:rPr>
                              <w:t>、</w:t>
                            </w:r>
                            <w:r w:rsidRPr="004A073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</w:rPr>
                              <w:t>ペットと同室で飼育管理すること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4986DD" wp14:editId="46C7BB0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372521</wp:posOffset>
                      </wp:positionV>
                      <wp:extent cx="3422650" cy="1650365"/>
                      <wp:effectExtent l="0" t="0" r="25400" b="2603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0" cy="165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避難所までの安全な避難経路の把握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ハザードマップなどで危険な場所の把握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ペット同行避難受け入れ条件などの確認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ペット同行避難訓練への参加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いざというときの一時預け先の確保</w:t>
                                  </w:r>
                                </w:p>
                                <w:p w:rsidR="003F5DE7" w:rsidRPr="002E1D99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個人の防災行動計画である「マイ・タイムライン」の作成</w:t>
                                  </w:r>
                                </w:p>
                                <w:p w:rsidR="003F5DE7" w:rsidRDefault="003F5DE7" w:rsidP="003F5DE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986DD" id="テキスト ボックス 10" o:spid="_x0000_s1033" type="#_x0000_t202" style="position:absolute;left:0;text-align:left;margin-left:7.45pt;margin-top:186.8pt;width:269.5pt;height:12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">
                      <v:textbox inset="5.85pt,.7pt,5.85pt,.7pt">
                        <w:txbxContent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避難所までの安全な避難経路の把握</w:t>
                            </w:r>
                          </w:p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ハザードマップなどで危険な場所の把握</w:t>
                            </w:r>
                          </w:p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ペット同行避難受け入れ条件などの確認</w:t>
                            </w:r>
                          </w:p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ペット同行避難訓練への参加</w:t>
                            </w:r>
                          </w:p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いざというときの一時預け先の確保</w:t>
                            </w:r>
                          </w:p>
                          <w:p w:rsidR="003F5DE7" w:rsidRPr="002E1D99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個人の防災行動計画である「マイ・タイムライン」の作成</w:t>
                            </w:r>
                          </w:p>
                          <w:p w:rsidR="003F5DE7" w:rsidRDefault="003F5DE7" w:rsidP="003F5DE7"/>
                        </w:txbxContent>
                      </v:textbox>
                    </v:shape>
                  </w:pict>
                </mc:Fallback>
              </mc:AlternateContent>
            </w:r>
            <w:r w:rsidRPr="003F5DE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4D6619" wp14:editId="7652893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51821</wp:posOffset>
                      </wp:positionV>
                      <wp:extent cx="3110865" cy="438785"/>
                      <wp:effectExtent l="0" t="0" r="13335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86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5DE7" w:rsidRDefault="003F5DE7" w:rsidP="003F5D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ペット同行避難所、避難経路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4D6619" id="角丸四角形 9" o:spid="_x0000_s1034" style="position:absolute;left:0;text-align:left;margin-left:13.8pt;margin-top:145.8pt;width:244.95pt;height:34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" fillcolor="#d8d8d8 [2732]" strokecolor="#bfbfbf [2412]" strokeweight="1pt">
                      <v:stroke joinstyle="miter"/>
                      <v:textbox>
                        <w:txbxContent>
                          <w:p w:rsidR="003F5DE7" w:rsidRDefault="003F5DE7" w:rsidP="003F5D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ペット同行避難所、避難経路の確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84FE4" wp14:editId="3DADAE8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10091</wp:posOffset>
                      </wp:positionV>
                      <wp:extent cx="3455670" cy="961390"/>
                      <wp:effectExtent l="0" t="0" r="11430" b="1016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5670" cy="96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住まいの耐震強度の確認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家具の固定、転倒・落下防止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kern w:val="0"/>
                                      <w:szCs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飼育</w:t>
                                  </w:r>
                                  <w:r w:rsidR="00656E4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ケ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ージの固定、転倒防止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 xml:space="preserve">　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ペットの避難場所（隠れ場所）の確保（</w:t>
                                  </w:r>
                                  <w:r w:rsidR="00BC6AC5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ケ</w:t>
                                  </w:r>
                                  <w:r w:rsidRPr="002E1D9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0"/>
                                      <w:szCs w:val="20"/>
                                    </w:rPr>
                                    <w:t>ージ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84FE4" id="テキスト ボックス 11" o:spid="_x0000_s1035" type="#_x0000_t202" style="position:absolute;left:0;text-align:left;margin-left:7.05pt;margin-top:55.9pt;width:272.1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">
                      <v:textbox inset="5.85pt,.7pt,5.85pt,.7pt">
                        <w:txbxContent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住まいの耐震強度の確認</w:t>
                            </w:r>
                          </w:p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家具の固定、転倒・落下防止</w:t>
                            </w:r>
                          </w:p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kern w:val="0"/>
                                <w:szCs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飼育</w:t>
                            </w:r>
                            <w:r w:rsidR="00656E4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ケ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ージの固定、転倒防止</w:t>
                            </w:r>
                          </w:p>
                          <w:p w:rsidR="003F5DE7" w:rsidRPr="002E1D99" w:rsidRDefault="003F5DE7" w:rsidP="003F5D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ペットの避難場所（隠れ場所）の確保（</w:t>
                            </w:r>
                            <w:r w:rsidR="00BC6AC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ケ</w:t>
                            </w:r>
                            <w:r w:rsidRPr="002E1D9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Cs w:val="20"/>
                              </w:rPr>
                              <w:t>ージ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0BE"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62B66E" wp14:editId="6BFD684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4595</wp:posOffset>
                      </wp:positionV>
                      <wp:extent cx="474980" cy="273050"/>
                      <wp:effectExtent l="0" t="0" r="0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B11C21" w:rsidRDefault="00ED583B" w:rsidP="00ED583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C2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B66E" id="テキスト ボックス 30" o:spid="_x0000_s1036" type="#_x0000_t202" style="position:absolute;left:0;text-align:left;margin-left:.6pt;margin-top:394.85pt;width:37.4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" filled="f" stroked="f">
                      <v:textbox inset="5.85pt,.7pt,5.85pt,.7pt">
                        <w:txbxContent>
                          <w:p w:rsidR="00ED583B" w:rsidRPr="00B11C21" w:rsidRDefault="00ED583B" w:rsidP="00ED583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C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0BE" w:rsidRPr="003F5DE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2D9B5" wp14:editId="3116CF6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61451</wp:posOffset>
                      </wp:positionV>
                      <wp:extent cx="2647315" cy="438785"/>
                      <wp:effectExtent l="0" t="0" r="19685" b="1841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31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5DE7" w:rsidRDefault="003F5DE7" w:rsidP="003F5D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住まいの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72D9B5" id="角丸四角形 8" o:spid="_x0000_s1037" style="position:absolute;left:0;text-align:left;margin-left:32.4pt;margin-top:12.7pt;width:208.45pt;height:34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" fillcolor="#d8d8d8 [2732]" strokecolor="#bfbfbf [2412]" strokeweight="1pt">
                      <v:stroke joinstyle="miter"/>
                      <v:textbox>
                        <w:txbxContent>
                          <w:p w:rsidR="003F5DE7" w:rsidRDefault="003F5DE7" w:rsidP="003F5D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住まいの防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77F7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222BDF" wp14:editId="77F9F0A9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-10491</wp:posOffset>
                      </wp:positionV>
                      <wp:extent cx="0" cy="5342890"/>
                      <wp:effectExtent l="0" t="0" r="19050" b="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2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93993" id="直線コネクタ 36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-.85pt" to="290.75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" strokecolor="#d8d8d8 [2732]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5923" w:type="dxa"/>
          </w:tcPr>
          <w:p w:rsidR="00DF6EB4" w:rsidRDefault="005520BE">
            <w:pPr>
              <w:rPr>
                <w:rFonts w:ascii="ＭＳ 明朝" w:eastAsia="ＭＳ 明朝" w:hAnsi="ＭＳ 明朝"/>
              </w:rPr>
            </w:pPr>
            <w:r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A3EF21" wp14:editId="3119AD54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5016026</wp:posOffset>
                      </wp:positionV>
                      <wp:extent cx="474980" cy="273050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B11C21" w:rsidRDefault="00ED583B" w:rsidP="00ED583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C2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EF21" id="テキスト ボックス 29" o:spid="_x0000_s1038" type="#_x0000_t202" style="position:absolute;left:0;text-align:left;margin-left:252.85pt;margin-top:394.95pt;width:37.4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" filled="f" stroked="f">
                      <v:textbox inset="5.85pt,.7pt,5.85pt,.7pt">
                        <w:txbxContent>
                          <w:p w:rsidR="00ED583B" w:rsidRPr="00B11C21" w:rsidRDefault="00ED583B" w:rsidP="00ED583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C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EB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2C3861" wp14:editId="217B93E4">
                      <wp:simplePos x="0" y="0"/>
                      <wp:positionH relativeFrom="column">
                        <wp:posOffset>210838</wp:posOffset>
                      </wp:positionH>
                      <wp:positionV relativeFrom="paragraph">
                        <wp:posOffset>736230</wp:posOffset>
                      </wp:positionV>
                      <wp:extent cx="3152633" cy="1296035"/>
                      <wp:effectExtent l="0" t="0" r="10160" b="1841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633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EB4" w:rsidRPr="002E1D99" w:rsidRDefault="00DF6EB4" w:rsidP="00DF6EB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:rsidR="00DF6EB4" w:rsidRPr="002E1D99" w:rsidRDefault="00DF6EB4" w:rsidP="00DF6EB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F6EB4" w:rsidRPr="002E1D99" w:rsidRDefault="00DF6EB4" w:rsidP="00DF6EB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F6EB4" w:rsidRPr="002E1D99" w:rsidRDefault="00DF6EB4" w:rsidP="00DF6EB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F6EB4" w:rsidRPr="002E1D99" w:rsidRDefault="00DF6EB4" w:rsidP="00DF6EB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  <w:t>ペットの外見や特徴がわかる写真を貼りま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861" id="テキスト ボックス 4" o:spid="_x0000_s1039" type="#_x0000_t202" style="position:absolute;left:0;text-align:left;margin-left:16.6pt;margin-top:57.95pt;width:248.2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">
                      <v:textbox inset="5.85pt,.7pt,5.85pt,.7pt">
                        <w:txbxContent>
                          <w:p w:rsidR="00DF6EB4" w:rsidRPr="002E1D99" w:rsidRDefault="00DF6EB4" w:rsidP="00DF6E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  <w:t>写真</w:t>
                            </w:r>
                          </w:p>
                          <w:p w:rsidR="00DF6EB4" w:rsidRPr="002E1D99" w:rsidRDefault="00DF6EB4" w:rsidP="00DF6EB4">
                            <w:pPr>
                              <w:rPr>
                                <w:rFonts w:ascii="HG丸ｺﾞｼｯｸM-PRO" w:eastAsia="HG丸ｺﾞｼｯｸM-PRO" w:cs="HG丸ｺﾞｼｯｸM-PRO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DF6EB4" w:rsidRPr="002E1D99" w:rsidRDefault="00DF6EB4" w:rsidP="00DF6EB4">
                            <w:pPr>
                              <w:rPr>
                                <w:rFonts w:ascii="HG丸ｺﾞｼｯｸM-PRO" w:eastAsia="HG丸ｺﾞｼｯｸM-PRO" w:cs="HG丸ｺﾞｼｯｸM-PRO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DF6EB4" w:rsidRPr="002E1D99" w:rsidRDefault="00DF6EB4" w:rsidP="00DF6EB4">
                            <w:pPr>
                              <w:rPr>
                                <w:rFonts w:ascii="HG丸ｺﾞｼｯｸM-PRO" w:eastAsia="HG丸ｺﾞｼｯｸM-PRO" w:cs="HG丸ｺﾞｼｯｸM-PRO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</w:pPr>
                          </w:p>
                          <w:p w:rsidR="00DF6EB4" w:rsidRPr="002E1D99" w:rsidRDefault="00DF6EB4" w:rsidP="00DF6EB4">
                            <w:pPr>
                              <w:rPr>
                                <w:sz w:val="22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  <w:t>ペットの外見や特徴がわかる写真を貼り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56CCAA" wp14:editId="54F65778">
                      <wp:simplePos x="0" y="0"/>
                      <wp:positionH relativeFrom="column">
                        <wp:posOffset>217663</wp:posOffset>
                      </wp:positionH>
                      <wp:positionV relativeFrom="paragraph">
                        <wp:posOffset>2128302</wp:posOffset>
                      </wp:positionV>
                      <wp:extent cx="3159457" cy="2743200"/>
                      <wp:effectExtent l="0" t="0" r="2222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9457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ペットの名前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ペットの種類：犬・猫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犬種・猫種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体色：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体重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kg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性別：オス・メス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避妊・去勢手術：未・済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登録番号（犬のみ）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ﾏｲｸﾛﾁｯﾌﾟ：無・有（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No. 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spacing w:line="360" w:lineRule="auto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>その他の特徴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3F5DE7" w:rsidRPr="003F5DE7" w:rsidRDefault="003F5DE7" w:rsidP="003F5DE7">
                                  <w:pPr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5DE7" w:rsidRDefault="003F5DE7" w:rsidP="003F5DE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CCAA" id="テキスト ボックス 7" o:spid="_x0000_s1040" type="#_x0000_t202" style="position:absolute;left:0;text-align:left;margin-left:17.15pt;margin-top:167.6pt;width:248.8pt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">
                      <v:textbox inset="5.85pt,.7pt,5.85pt,.7pt">
                        <w:txbxContent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ペットの名前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ペットの種類：犬・猫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犬種・猫種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体色：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体重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 kg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性別：オス・メス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避妊・去勢手術：未・済</w:t>
                            </w:r>
                          </w:p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登録番号（犬のみ）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ﾏｲｸﾛﾁｯﾌﾟ：無・有（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No. 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:rsidR="003F5DE7" w:rsidRPr="00B11C21" w:rsidRDefault="003F5DE7" w:rsidP="00B11C21">
                            <w:pPr>
                              <w:spacing w:line="360" w:lineRule="auto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その他の特徴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3F5DE7" w:rsidRPr="003F5DE7" w:rsidRDefault="003F5DE7" w:rsidP="003F5DE7">
                            <w:pPr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F5DE7" w:rsidRDefault="003F5DE7" w:rsidP="003F5DE7"/>
                        </w:txbxContent>
                      </v:textbox>
                    </v:shape>
                  </w:pict>
                </mc:Fallback>
              </mc:AlternateContent>
            </w:r>
            <w:r w:rsidR="00E8740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70976</wp:posOffset>
                      </wp:positionV>
                      <wp:extent cx="2647315" cy="438785"/>
                      <wp:effectExtent l="0" t="0" r="19685" b="1841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31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EB4" w:rsidRPr="002E1D99" w:rsidRDefault="00DF6EB4" w:rsidP="00DF6E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ペットの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1" o:spid="_x0000_s1041" style="position:absolute;left:0;text-align:left;margin-left:32.55pt;margin-top:13.45pt;width:208.45pt;height:3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" fillcolor="#d8d8d8 [2732]" strokecolor="#bfbfbf [2412]" strokeweight="1pt">
                      <v:stroke joinstyle="miter"/>
                      <v:textbox>
                        <w:txbxContent>
                          <w:p w:rsidR="00DF6EB4" w:rsidRPr="002E1D99" w:rsidRDefault="00DF6EB4" w:rsidP="00DF6E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ペットの情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F6EB4" w:rsidTr="00C77F79">
        <w:trPr>
          <w:trHeight w:val="8317"/>
        </w:trPr>
        <w:tc>
          <w:tcPr>
            <w:tcW w:w="5924" w:type="dxa"/>
          </w:tcPr>
          <w:p w:rsidR="00DF6EB4" w:rsidRDefault="003D463F">
            <w:pPr>
              <w:rPr>
                <w:rFonts w:ascii="ＭＳ 明朝" w:eastAsia="ＭＳ 明朝" w:hAnsi="ＭＳ 明朝"/>
              </w:rPr>
            </w:pPr>
            <w:r w:rsidRPr="000F103C">
              <w:rPr>
                <w:rFonts w:ascii="ＭＳ 明朝" w:eastAsia="ＭＳ 明朝" w:hAnsi="ＭＳ 明朝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13751F" wp14:editId="178107F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197001</wp:posOffset>
                      </wp:positionV>
                      <wp:extent cx="902335" cy="236220"/>
                      <wp:effectExtent l="0" t="0" r="0" b="0"/>
                      <wp:wrapNone/>
                      <wp:docPr id="42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0F103C" w:rsidRPr="000F103C" w:rsidRDefault="000F103C" w:rsidP="000F103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F103C">
                                    <w:rPr>
                                      <w:rFonts w:ascii="ＭＳ 明朝" w:eastAsia="ＭＳ 明朝" w:hAnsi="ＭＳ 明朝" w:cstheme="minorBidi" w:hint="eastAsia"/>
                                      <w:color w:val="7F7F7F"/>
                                      <w:kern w:val="24"/>
                                      <w:szCs w:val="20"/>
                                    </w:rPr>
                                    <w:t>✂</w:t>
                                  </w:r>
                                  <w:r w:rsidRPr="000F103C">
                                    <w:rPr>
                                      <w:rFonts w:ascii="ＭＳ 明朝" w:eastAsia="ＭＳ 明朝" w:hAnsi="ＭＳ 明朝" w:cstheme="minorBidi" w:hint="eastAsia"/>
                                      <w:color w:val="7F7F7F"/>
                                      <w:kern w:val="24"/>
                                      <w:sz w:val="16"/>
                                      <w:szCs w:val="20"/>
                                    </w:rPr>
                                    <w:t>きりとり</w:t>
                                  </w:r>
                                </w:p>
                              </w:txbxContent>
                            </wps:txbx>
                            <wps:bodyPr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3751F" id="正方形/長方形 3" o:spid="_x0000_s1042" style="position:absolute;left:0;text-align:left;margin-left:216.6pt;margin-top:409.2pt;width:71.05pt;height:18.6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" fillcolor="white [3212]" stroked="f">
                      <v:textbox inset="0,0,0,0">
                        <w:txbxContent>
                          <w:p w:rsidR="000F103C" w:rsidRPr="000F103C" w:rsidRDefault="000F103C" w:rsidP="000F10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F103C">
                              <w:rPr>
                                <w:rFonts w:ascii="ＭＳ 明朝" w:eastAsia="ＭＳ 明朝" w:hAnsi="ＭＳ 明朝" w:cstheme="minorBidi" w:hint="eastAsia"/>
                                <w:color w:val="7F7F7F"/>
                                <w:kern w:val="24"/>
                                <w:szCs w:val="20"/>
                              </w:rPr>
                              <w:t>✂</w:t>
                            </w:r>
                            <w:r w:rsidRPr="000F103C">
                              <w:rPr>
                                <w:rFonts w:ascii="ＭＳ 明朝" w:eastAsia="ＭＳ 明朝" w:hAnsi="ＭＳ 明朝" w:cstheme="minorBidi" w:hint="eastAsia"/>
                                <w:color w:val="7F7F7F"/>
                                <w:kern w:val="24"/>
                                <w:sz w:val="16"/>
                                <w:szCs w:val="20"/>
                              </w:rPr>
                              <w:t>きりと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400"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E3F430" wp14:editId="771BA4B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21664</wp:posOffset>
                      </wp:positionV>
                      <wp:extent cx="3466465" cy="1242695"/>
                      <wp:effectExtent l="0" t="0" r="19685" b="1460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6465" cy="1242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  <w:t>飼い主とペットが一緒に写っている写真を貼りましょう。</w:t>
                                  </w:r>
                                </w:p>
                                <w:p w:rsidR="003F5DE7" w:rsidRPr="002E1D99" w:rsidRDefault="003F5DE7" w:rsidP="003F5DE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E1D99"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 w:val="20"/>
                                      <w:szCs w:val="18"/>
                                    </w:rPr>
                                    <w:t>飼い主であることを証明するときに役に立ち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F430" id="テキスト ボックス 14" o:spid="_x0000_s1043" type="#_x0000_t202" style="position:absolute;left:0;text-align:left;margin-left:7.5pt;margin-top:56.8pt;width:272.95pt;height:9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">
                      <v:textbox inset="5.85pt,.7pt,5.85pt,.7pt">
                        <w:txbxContent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  <w:t>写真</w:t>
                            </w:r>
                          </w:p>
                          <w:p w:rsidR="003F5DE7" w:rsidRPr="002E1D99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  <w:t>飼い主とペットが一緒に写っている写真を貼りましょう。</w:t>
                            </w:r>
                          </w:p>
                          <w:p w:rsidR="003F5DE7" w:rsidRPr="002E1D99" w:rsidRDefault="003F5DE7" w:rsidP="003F5DE7">
                            <w:pPr>
                              <w:rPr>
                                <w:sz w:val="22"/>
                              </w:rPr>
                            </w:pPr>
                            <w:r w:rsidRPr="002E1D99"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 w:val="20"/>
                                <w:szCs w:val="18"/>
                              </w:rPr>
                              <w:t>飼い主であることを証明するときに役に立ち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400" w:rsidRPr="003F5DE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BC933C" wp14:editId="2069359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56541</wp:posOffset>
                      </wp:positionV>
                      <wp:extent cx="3110865" cy="438785"/>
                      <wp:effectExtent l="0" t="0" r="13335" b="1841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86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5DE7" w:rsidRDefault="003F5DE7" w:rsidP="003F5D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飼い主の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BC933C" id="角丸四角形 13" o:spid="_x0000_s1044" style="position:absolute;left:0;text-align:left;margin-left:17.55pt;margin-top:12.35pt;width:244.95pt;height:34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" fillcolor="#d8d8d8 [2732]" strokecolor="#bfbfbf [2412]" strokeweight="1pt">
                      <v:stroke joinstyle="miter"/>
                      <v:textbox>
                        <w:txbxContent>
                          <w:p w:rsidR="003F5DE7" w:rsidRDefault="003F5DE7" w:rsidP="003F5D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飼い主の情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79EC"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560D91" wp14:editId="50533919">
                      <wp:simplePos x="0" y="0"/>
                      <wp:positionH relativeFrom="column">
                        <wp:posOffset>63445</wp:posOffset>
                      </wp:positionH>
                      <wp:positionV relativeFrom="paragraph">
                        <wp:posOffset>2172363</wp:posOffset>
                      </wp:positionV>
                      <wp:extent cx="3502660" cy="2751151"/>
                      <wp:effectExtent l="0" t="0" r="21590" b="1143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2660" cy="2751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B11C21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Chars="150" w:firstLine="33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>住所：〒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2E1D99" w:rsidRPr="00B11C21" w:rsidRDefault="000F4262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　　　　</w:t>
                                  </w:r>
                                </w:p>
                                <w:p w:rsidR="002E1D99" w:rsidRPr="00B11C21" w:rsidRDefault="002E1D99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　　　　</w:t>
                                  </w:r>
                                </w:p>
                                <w:p w:rsidR="003F5DE7" w:rsidRPr="00B11C21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>氏名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3F5DE7" w:rsidRPr="00B11C21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>電話番号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3F5DE7" w:rsidRPr="00B11C21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>携帯番号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</w:p>
                                <w:p w:rsidR="003F5DE7" w:rsidRPr="00B11C21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〇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　</w:t>
                                  </w: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かかりつけの動物病院</w:t>
                                  </w:r>
                                </w:p>
                                <w:p w:rsidR="003F5DE7" w:rsidRPr="00B11C21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firstLineChars="150" w:firstLine="33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>病院名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3F5DE7" w:rsidRPr="002E1D99" w:rsidRDefault="003F5DE7" w:rsidP="00B11C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>電話番号：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E1D99" w:rsidRPr="00B11C21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3F5DE7" w:rsidRDefault="003F5DE7" w:rsidP="003F5DE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60D91" id="テキスト ボックス 15" o:spid="_x0000_s1043" type="#_x0000_t202" style="position:absolute;left:0;text-align:left;margin-left:5pt;margin-top:171.05pt;width:275.8pt;height:2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">
                      <v:textbox inset="5.85pt,.7pt,5.85pt,.7pt">
                        <w:txbxContent>
                          <w:p w:rsidR="003F5DE7" w:rsidRPr="00B11C21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住所：〒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:rsidR="002E1D99" w:rsidRPr="00B11C21" w:rsidRDefault="000F4262" w:rsidP="000F42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2E1D99" w:rsidRPr="00B11C21" w:rsidRDefault="002E1D99" w:rsidP="000F42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3F5DE7" w:rsidRPr="00B11C21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氏名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3F5DE7" w:rsidRPr="00B11C21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電話番号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</w:rPr>
                              <w:t xml:space="preserve">　</w:t>
                            </w:r>
                          </w:p>
                          <w:p w:rsidR="003F5DE7" w:rsidRPr="00B11C21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携帯番号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F5DE7" w:rsidRPr="00B11C21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</w:rPr>
                              <w:t>〇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</w:rPr>
                              <w:t>かかりつけの動物病院</w:t>
                            </w:r>
                          </w:p>
                          <w:p w:rsidR="003F5DE7" w:rsidRPr="00B11C21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病院名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3F5DE7" w:rsidRPr="002E1D99" w:rsidRDefault="003F5DE7" w:rsidP="00B11C2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>電話番号：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E1D99" w:rsidRPr="00B11C21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2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3F5DE7" w:rsidRDefault="003F5DE7" w:rsidP="003F5DE7"/>
                        </w:txbxContent>
                      </v:textbox>
                    </v:shape>
                  </w:pict>
                </mc:Fallback>
              </mc:AlternateContent>
            </w:r>
            <w:r w:rsidR="00C77F7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222BDF" wp14:editId="77F9F0A9">
                      <wp:simplePos x="0" y="0"/>
                      <wp:positionH relativeFrom="column">
                        <wp:posOffset>3689046</wp:posOffset>
                      </wp:positionH>
                      <wp:positionV relativeFrom="paragraph">
                        <wp:posOffset>5080</wp:posOffset>
                      </wp:positionV>
                      <wp:extent cx="0" cy="5342890"/>
                      <wp:effectExtent l="0" t="0" r="1905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2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8446E" id="直線コネクタ 37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.4pt" to="290.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" strokecolor="#d8d8d8 [2732]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5923" w:type="dxa"/>
          </w:tcPr>
          <w:p w:rsidR="00DF6EB4" w:rsidRDefault="00E87400">
            <w:pPr>
              <w:rPr>
                <w:rFonts w:ascii="ＭＳ 明朝" w:eastAsia="ＭＳ 明朝" w:hAnsi="ＭＳ 明朝"/>
              </w:rPr>
            </w:pPr>
            <w:r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A74327" wp14:editId="2EC818E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38809</wp:posOffset>
                      </wp:positionV>
                      <wp:extent cx="3347085" cy="1864360"/>
                      <wp:effectExtent l="0" t="0" r="24765" b="2159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085" cy="186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3F5DE7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まずは飼い主の身の安全を確保しましょう。</w:t>
                                  </w:r>
                                </w:p>
                                <w:p w:rsidR="003F5DE7" w:rsidRPr="003F5DE7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ペットが動揺している場合があります。落ち着いてペットの安全を確認してください。</w:t>
                                  </w:r>
                                </w:p>
                                <w:p w:rsidR="003F5DE7" w:rsidRPr="003F5DE7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犬は首輪にゆるみがないか確認し伸縮しないリード</w:t>
                                  </w:r>
                                  <w:r w:rsidR="00BC6AC5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付け、小型のペットはケージに入れて避難してください。</w:t>
                                  </w:r>
                                </w:p>
                                <w:p w:rsidR="003F5DE7" w:rsidRPr="003F5DE7" w:rsidRDefault="003F5DE7" w:rsidP="000F426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F4262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避難するときは見知らぬ動物に近づかず、不用意に手を出さないでください。</w:t>
                                  </w:r>
                                </w:p>
                                <w:p w:rsidR="003F5DE7" w:rsidRPr="003F5DE7" w:rsidRDefault="003F5DE7" w:rsidP="003F5DE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4327" id="テキスト ボックス 17" o:spid="_x0000_s1046" type="#_x0000_t202" style="position:absolute;left:0;text-align:left;margin-left:7.4pt;margin-top:58.15pt;width:263.55pt;height:1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">
                      <v:textbox inset="5.85pt,.7pt,5.85pt,.7pt">
                        <w:txbxContent>
                          <w:p w:rsidR="003F5DE7" w:rsidRPr="003F5DE7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まずは飼い主の身の安全を確保しましょう。</w:t>
                            </w:r>
                          </w:p>
                          <w:p w:rsidR="003F5DE7" w:rsidRPr="003F5DE7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ペットが動揺している場合があります。落ち着いてペットの安全を確認してください。</w:t>
                            </w:r>
                          </w:p>
                          <w:p w:rsidR="003F5DE7" w:rsidRPr="003F5DE7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犬は首輪にゆるみがないか確認し伸縮しないリード</w:t>
                            </w:r>
                            <w:r w:rsidR="00BC6AC5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付け、小型のペットはケージに入れて避難してください。</w:t>
                            </w:r>
                          </w:p>
                          <w:p w:rsidR="003F5DE7" w:rsidRPr="003F5DE7" w:rsidRDefault="003F5DE7" w:rsidP="000F4262">
                            <w:pPr>
                              <w:autoSpaceDE w:val="0"/>
                              <w:autoSpaceDN w:val="0"/>
                              <w:adjustRightIn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0F4262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避難するときは見知らぬ動物に近づかず、不用意に手を出さないでください。</w:t>
                            </w:r>
                          </w:p>
                          <w:p w:rsidR="003F5DE7" w:rsidRPr="003F5DE7" w:rsidRDefault="003F5DE7" w:rsidP="003F5DE7"/>
                        </w:txbxContent>
                      </v:textbox>
                    </v:shape>
                  </w:pict>
                </mc:Fallback>
              </mc:AlternateContent>
            </w:r>
            <w:r w:rsidRPr="003F5DE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13455E" wp14:editId="4158DD6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4769</wp:posOffset>
                      </wp:positionV>
                      <wp:extent cx="3060700" cy="438785"/>
                      <wp:effectExtent l="0" t="0" r="25400" b="1841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5DE7" w:rsidRDefault="003F5DE7" w:rsidP="003F5D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災害発生時の対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13455E" id="角丸四角形 16" o:spid="_x0000_s1047" style="position:absolute;left:0;text-align:left;margin-left:18.7pt;margin-top:12.95pt;width:241pt;height:34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" fillcolor="#d8d8d8 [2732]" strokecolor="#bfbfbf [2412]" strokeweight="1pt">
                      <v:stroke joinstyle="miter"/>
                      <v:textbox>
                        <w:txbxContent>
                          <w:p w:rsidR="003F5DE7" w:rsidRDefault="003F5DE7" w:rsidP="003F5D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災害発生時の対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F103C"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62B66E" wp14:editId="6BFD6842">
                      <wp:simplePos x="0" y="0"/>
                      <wp:positionH relativeFrom="column">
                        <wp:posOffset>3324529</wp:posOffset>
                      </wp:positionH>
                      <wp:positionV relativeFrom="paragraph">
                        <wp:posOffset>5046345</wp:posOffset>
                      </wp:positionV>
                      <wp:extent cx="474980" cy="273050"/>
                      <wp:effectExtent l="0" t="0" r="0" b="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B11C21" w:rsidRDefault="00ED583B" w:rsidP="00ED583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C2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B66E" id="テキスト ボックス 31" o:spid="_x0000_s1045" type="#_x0000_t202" style="position:absolute;left:0;text-align:left;margin-left:261.75pt;margin-top:397.35pt;width:37.4pt;height: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" filled="f" stroked="f">
                      <v:textbox inset="5.85pt,.7pt,5.85pt,.7pt">
                        <w:txbxContent>
                          <w:p w:rsidR="00ED583B" w:rsidRPr="00B11C21" w:rsidRDefault="00ED583B" w:rsidP="00ED583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C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03C" w:rsidRPr="000F103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7841CE" wp14:editId="3B817166">
                      <wp:simplePos x="0" y="0"/>
                      <wp:positionH relativeFrom="column">
                        <wp:posOffset>-151875</wp:posOffset>
                      </wp:positionH>
                      <wp:positionV relativeFrom="paragraph">
                        <wp:posOffset>2887594</wp:posOffset>
                      </wp:positionV>
                      <wp:extent cx="212559" cy="341906"/>
                      <wp:effectExtent l="0" t="0" r="16510" b="20320"/>
                      <wp:wrapNone/>
                      <wp:docPr id="4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59" cy="341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F103C" w:rsidRPr="000F103C" w:rsidRDefault="000F103C" w:rsidP="000F103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</w:rPr>
                                  </w:pPr>
                                  <w:r w:rsidRPr="000F103C">
                                    <w:rPr>
                                      <w:rFonts w:ascii="ＭＳ 明朝" w:eastAsia="ＭＳ 明朝" w:hAnsi="ＭＳ 明朝" w:cstheme="minorBidi" w:hint="eastAsia"/>
                                      <w:color w:val="7F7F7F"/>
                                      <w:kern w:val="24"/>
                                      <w:sz w:val="16"/>
                                      <w:szCs w:val="22"/>
                                    </w:rPr>
                                    <w:t>谷折り</w:t>
                                  </w:r>
                                </w:p>
                              </w:txbxContent>
                            </wps:txbx>
                            <wps:bodyPr vert="eaVert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841CE" id="正方形/長方形 4" o:spid="_x0000_s1046" style="position:absolute;left:0;text-align:left;margin-left:-11.95pt;margin-top:227.35pt;width:16.75pt;height:2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" fillcolor="white [3212]" strokecolor="white [3212]">
                      <v:textbox style="layout-flow:vertical-ideographic" inset="0,0,0,0">
                        <w:txbxContent>
                          <w:p w:rsidR="000F103C" w:rsidRPr="000F103C" w:rsidRDefault="000F103C" w:rsidP="000F10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0F103C">
                              <w:rPr>
                                <w:rFonts w:ascii="ＭＳ 明朝" w:eastAsia="ＭＳ 明朝" w:hAnsi="ＭＳ 明朝" w:cstheme="minorBidi" w:hint="eastAsia"/>
                                <w:color w:val="7F7F7F"/>
                                <w:kern w:val="24"/>
                                <w:sz w:val="16"/>
                                <w:szCs w:val="22"/>
                                <w:eastAsianLayout w:id="-597535998"/>
                              </w:rPr>
                              <w:t>谷折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262" w:rsidRPr="003F5DE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57FE9F" wp14:editId="62D01910">
                      <wp:simplePos x="0" y="0"/>
                      <wp:positionH relativeFrom="column">
                        <wp:posOffset>261454</wp:posOffset>
                      </wp:positionH>
                      <wp:positionV relativeFrom="paragraph">
                        <wp:posOffset>2768710</wp:posOffset>
                      </wp:positionV>
                      <wp:extent cx="3055206" cy="438785"/>
                      <wp:effectExtent l="0" t="0" r="12065" b="1841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206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5DE7" w:rsidRDefault="003F5DE7" w:rsidP="003F5D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災害の心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57FE9F" id="角丸四角形 18" o:spid="_x0000_s1050" style="position:absolute;left:0;text-align:left;margin-left:20.6pt;margin-top:218pt;width:240.55pt;height:34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" fillcolor="#d8d8d8 [2732]" strokecolor="#bfbfbf [2412]" strokeweight="1pt">
                      <v:stroke joinstyle="miter"/>
                      <v:textbox>
                        <w:txbxContent>
                          <w:p w:rsidR="003F5DE7" w:rsidRDefault="003F5DE7" w:rsidP="003F5D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災害の心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11C21" w:rsidRPr="003F5DE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47DF38" wp14:editId="504B2B01">
                      <wp:simplePos x="0" y="0"/>
                      <wp:positionH relativeFrom="column">
                        <wp:posOffset>110380</wp:posOffset>
                      </wp:positionH>
                      <wp:positionV relativeFrom="paragraph">
                        <wp:posOffset>3309399</wp:posOffset>
                      </wp:positionV>
                      <wp:extent cx="3375025" cy="1685677"/>
                      <wp:effectExtent l="0" t="0" r="15875" b="1016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025" cy="1685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DE7" w:rsidRPr="003F5DE7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C77F7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まず、自らの安全を確保しましょう。次にペット</w:t>
                                  </w:r>
                                  <w:r w:rsidR="00C77F7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</w:p>
                                <w:p w:rsidR="003F5DE7" w:rsidRPr="003F5DE7" w:rsidRDefault="003F5DE7" w:rsidP="00C77F7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適正飼養に努めましょう。</w:t>
                                  </w:r>
                                </w:p>
                                <w:p w:rsidR="003F5DE7" w:rsidRPr="003F5DE7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C77F7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平常時からのしつけや健康管理が、最も有効な災</w:t>
                                  </w:r>
                                  <w:r w:rsidR="00C77F79"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害</w:t>
                                  </w:r>
                                </w:p>
                                <w:p w:rsidR="003F5DE7" w:rsidRPr="003F5DE7" w:rsidRDefault="003F5DE7" w:rsidP="00C77F7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対策になります。</w:t>
                                  </w:r>
                                </w:p>
                                <w:p w:rsidR="003F5DE7" w:rsidRPr="003F5DE7" w:rsidRDefault="003F5DE7" w:rsidP="003F5D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C77F7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ペットを守ることができるのは飼い主だけです。</w:t>
                                  </w:r>
                                </w:p>
                                <w:p w:rsidR="003F5DE7" w:rsidRPr="003F5DE7" w:rsidRDefault="003F5DE7" w:rsidP="00C77F7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周囲と協力して、ペットと共に災害を乗り</w:t>
                                  </w:r>
                                  <w:r w:rsidR="00BC6AC5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越え</w:t>
                                  </w: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ま</w:t>
                                  </w:r>
                                  <w:r w:rsidR="00C77F79"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しょ</w:t>
                                  </w:r>
                                </w:p>
                                <w:p w:rsidR="003F5DE7" w:rsidRPr="003F5DE7" w:rsidRDefault="003F5DE7" w:rsidP="00BC6AC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DE7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う。</w:t>
                                  </w:r>
                                </w:p>
                                <w:p w:rsidR="003F5DE7" w:rsidRDefault="003F5DE7" w:rsidP="003F5DE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DF38" id="テキスト ボックス 19" o:spid="_x0000_s1051" type="#_x0000_t202" style="position:absolute;left:0;text-align:left;margin-left:8.7pt;margin-top:260.6pt;width:265.75pt;height:1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">
                      <v:textbox inset="5.85pt,.7pt,5.85pt,.7pt">
                        <w:txbxContent>
                          <w:p w:rsidR="003F5DE7" w:rsidRPr="003F5DE7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C77F7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まず、自らの安全を確保しましょう。次にペット</w:t>
                            </w:r>
                            <w:r w:rsidR="00C77F7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:rsidR="003F5DE7" w:rsidRPr="003F5DE7" w:rsidRDefault="003F5DE7" w:rsidP="00C77F7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適正飼養に努めましょう。</w:t>
                            </w:r>
                          </w:p>
                          <w:p w:rsidR="003F5DE7" w:rsidRPr="003F5DE7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C77F7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平常時からのしつけや健康管理が、最も有効な災</w:t>
                            </w:r>
                            <w:r w:rsidR="00C77F79"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害</w:t>
                            </w:r>
                          </w:p>
                          <w:p w:rsidR="003F5DE7" w:rsidRPr="003F5DE7" w:rsidRDefault="003F5DE7" w:rsidP="00C77F7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対策になります。</w:t>
                            </w:r>
                          </w:p>
                          <w:p w:rsidR="003F5DE7" w:rsidRPr="003F5DE7" w:rsidRDefault="003F5DE7" w:rsidP="003F5D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C77F7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ペットを守ることができるのは飼い主だけです。</w:t>
                            </w:r>
                          </w:p>
                          <w:p w:rsidR="003F5DE7" w:rsidRPr="003F5DE7" w:rsidRDefault="003F5DE7" w:rsidP="00C77F7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周囲と協力して、ペットと共に災害を乗り</w:t>
                            </w:r>
                            <w:r w:rsidR="00BC6AC5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越え</w:t>
                            </w: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ま</w:t>
                            </w:r>
                            <w:r w:rsidR="00C77F79"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しょ</w:t>
                            </w:r>
                          </w:p>
                          <w:p w:rsidR="003F5DE7" w:rsidRPr="003F5DE7" w:rsidRDefault="003F5DE7" w:rsidP="00BC6AC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DE7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う。</w:t>
                            </w:r>
                          </w:p>
                          <w:p w:rsidR="003F5DE7" w:rsidRDefault="003F5DE7" w:rsidP="003F5DE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6EB4" w:rsidTr="00C77F79">
        <w:trPr>
          <w:trHeight w:val="8317"/>
        </w:trPr>
        <w:tc>
          <w:tcPr>
            <w:tcW w:w="5924" w:type="dxa"/>
          </w:tcPr>
          <w:p w:rsidR="00DF6EB4" w:rsidRDefault="00D9723F">
            <w:pPr>
              <w:rPr>
                <w:rFonts w:ascii="ＭＳ 明朝" w:eastAsia="ＭＳ 明朝" w:hAnsi="ＭＳ 明朝"/>
              </w:rPr>
            </w:pPr>
            <w:r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62B66E" wp14:editId="6BFD68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07771</wp:posOffset>
                      </wp:positionV>
                      <wp:extent cx="474980" cy="27305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B11C21" w:rsidRDefault="00ED583B" w:rsidP="00ED583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11C2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B66E" id="テキスト ボックス 35" o:spid="_x0000_s1052" type="#_x0000_t202" style="position:absolute;left:0;text-align:left;margin-left:-.45pt;margin-top:394.3pt;width:37.4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" filled="f" stroked="f">
                      <v:textbox inset="5.85pt,.7pt,5.85pt,.7pt">
                        <w:txbxContent>
                          <w:p w:rsidR="00ED583B" w:rsidRPr="00B11C21" w:rsidRDefault="00ED583B" w:rsidP="00ED583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11C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A7E79A" wp14:editId="076CCD5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411059</wp:posOffset>
                      </wp:positionV>
                      <wp:extent cx="3502660" cy="1576070"/>
                      <wp:effectExtent l="0" t="0" r="21590" b="2413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2660" cy="157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「おいで」「おすわり」「まて」などのしつけ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められた場所で排泄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人と動物との接触に慣らす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キャリーバックや</w:t>
                                  </w:r>
                                  <w:r w:rsidR="00BC6AC5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ケ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ージに慣らす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様々な音や物に慣らす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不必要に吠えない・鳴かない</w:t>
                                  </w:r>
                                </w:p>
                                <w:p w:rsidR="00ED583B" w:rsidRPr="00ED583B" w:rsidRDefault="00ED583B" w:rsidP="00ED583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7E79A" id="テキスト ボックス 23" o:spid="_x0000_s1053" type="#_x0000_t202" style="position:absolute;left:0;text-align:left;margin-left:5.95pt;margin-top:268.6pt;width:275.8pt;height:12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">
                      <v:textbox inset="5.85pt,.7pt,5.85pt,.7pt">
                        <w:txbxContent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「おいで」「おすわり」「まて」などのしつけ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決められた場所で排泄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人と動物との接触に慣らす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キャリーバックや</w:t>
                            </w:r>
                            <w:r w:rsidR="00BC6AC5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ケ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ージに慣らす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様々な音や物に慣らす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不必要に吠えない・鳴かない</w:t>
                            </w:r>
                          </w:p>
                          <w:p w:rsidR="00ED583B" w:rsidRPr="00ED583B" w:rsidRDefault="00ED583B" w:rsidP="00ED583B"/>
                        </w:txbxContent>
                      </v:textbox>
                    </v:shape>
                  </w:pict>
                </mc:Fallback>
              </mc:AlternateContent>
            </w:r>
            <w:r w:rsidRPr="00ED583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6FD31A" wp14:editId="3D026F20">
                      <wp:simplePos x="0" y="0"/>
                      <wp:positionH relativeFrom="column">
                        <wp:posOffset>274036</wp:posOffset>
                      </wp:positionH>
                      <wp:positionV relativeFrom="paragraph">
                        <wp:posOffset>2831162</wp:posOffset>
                      </wp:positionV>
                      <wp:extent cx="3063098" cy="438785"/>
                      <wp:effectExtent l="0" t="0" r="23495" b="1841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098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583B" w:rsidRDefault="00ED583B" w:rsidP="00ED58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基本的なしつ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6FD31A" id="角丸四角形 22" o:spid="_x0000_s1054" style="position:absolute;left:0;text-align:left;margin-left:21.6pt;margin-top:222.95pt;width:241.2pt;height:34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" fillcolor="#d8d8d8 [2732]" strokecolor="#bfbfbf [2412]" strokeweight="1pt">
                      <v:stroke joinstyle="miter"/>
                      <v:textbox>
                        <w:txbxContent>
                          <w:p w:rsidR="00ED583B" w:rsidRDefault="00ED583B" w:rsidP="00ED583B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基本的なしつ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1BD70D" wp14:editId="2B15E87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22960</wp:posOffset>
                      </wp:positionV>
                      <wp:extent cx="3482340" cy="1899920"/>
                      <wp:effectExtent l="0" t="0" r="22860" b="2413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340" cy="189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狂犬病予防注射と各種ワクチンの接種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ノミ・ダニなどの外部寄生虫の予防・駆除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フィラリアなどの内部寄生虫の予防・駆除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不妊・去勢手術の実施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首輪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迷子札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鑑札（犬のみ）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狂犬病予防注射済票（犬のみ）</w:t>
                                  </w:r>
                                </w:p>
                                <w:p w:rsidR="00ED583B" w:rsidRPr="002E1D99" w:rsidRDefault="00ED583B" w:rsidP="00ED583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BD70D" id="テキスト ボックス 21" o:spid="_x0000_s1055" type="#_x0000_t202" style="position:absolute;left:0;text-align:left;margin-left:6.2pt;margin-top:64.8pt;width:274.2pt;height:14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">
                      <v:textbox inset="5.85pt,.7pt,5.85pt,.7pt">
                        <w:txbxContent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狂犬病予防注射と各種ワクチンの接種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ノミ・ダニなどの外部寄生虫の予防・駆除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フィラリアなどの内部寄生虫の予防・駆除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不妊・去勢手術の実施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首輪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迷子札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鑑札（犬のみ）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狂犬病予防注射済票（犬のみ）</w:t>
                            </w:r>
                          </w:p>
                          <w:p w:rsidR="00ED583B" w:rsidRPr="002E1D99" w:rsidRDefault="00ED583B" w:rsidP="00ED583B"/>
                        </w:txbxContent>
                      </v:textbox>
                    </v:shape>
                  </w:pict>
                </mc:Fallback>
              </mc:AlternateContent>
            </w:r>
            <w:r w:rsidRPr="00ED583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9FEA69" wp14:editId="2FF093B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29396</wp:posOffset>
                      </wp:positionV>
                      <wp:extent cx="3110865" cy="438785"/>
                      <wp:effectExtent l="0" t="0" r="13335" b="1841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86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583B" w:rsidRDefault="00ED583B" w:rsidP="00ED58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頃からの備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9FEA69" id="角丸四角形 20" o:spid="_x0000_s1056" style="position:absolute;left:0;text-align:left;margin-left:22.2pt;margin-top:18.05pt;width:244.95pt;height:34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" fillcolor="#d8d8d8 [2732]" strokecolor="#bfbfbf [2412]" strokeweight="1pt">
                      <v:stroke joinstyle="miter"/>
                      <v:textbox>
                        <w:txbxContent>
                          <w:p w:rsidR="00ED583B" w:rsidRDefault="00ED583B" w:rsidP="00ED583B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日頃からの備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79EC"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62B66E" wp14:editId="6BFD6842">
                      <wp:simplePos x="0" y="0"/>
                      <wp:positionH relativeFrom="column">
                        <wp:posOffset>-40391</wp:posOffset>
                      </wp:positionH>
                      <wp:positionV relativeFrom="paragraph">
                        <wp:posOffset>-292818</wp:posOffset>
                      </wp:positionV>
                      <wp:extent cx="474980" cy="273050"/>
                      <wp:effectExtent l="0" t="0" r="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B11C21" w:rsidRDefault="00ED583B" w:rsidP="00ED583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C2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B66E" id="テキスト ボックス 33" o:spid="_x0000_s1057" type="#_x0000_t202" style="position:absolute;left:0;text-align:left;margin-left:-3.2pt;margin-top:-23.05pt;width:37.4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" filled="f" stroked="f">
                      <v:textbox inset="5.85pt,.7pt,5.85pt,.7pt">
                        <w:txbxContent>
                          <w:p w:rsidR="00ED583B" w:rsidRPr="00B11C21" w:rsidRDefault="00ED583B" w:rsidP="00ED583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C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F7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222BDF" wp14:editId="77F9F0A9">
                      <wp:simplePos x="0" y="0"/>
                      <wp:positionH relativeFrom="column">
                        <wp:posOffset>3692221</wp:posOffset>
                      </wp:positionH>
                      <wp:positionV relativeFrom="paragraph">
                        <wp:posOffset>5080</wp:posOffset>
                      </wp:positionV>
                      <wp:extent cx="0" cy="5342890"/>
                      <wp:effectExtent l="0" t="0" r="19050" b="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2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BAC1C" id="直線コネクタ 38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.4pt" to="290.7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" strokecolor="#d8d8d8 [2732]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5923" w:type="dxa"/>
          </w:tcPr>
          <w:p w:rsidR="00DF6EB4" w:rsidRDefault="00D9723F">
            <w:pPr>
              <w:rPr>
                <w:rFonts w:ascii="ＭＳ 明朝" w:eastAsia="ＭＳ 明朝" w:hAnsi="ＭＳ 明朝"/>
              </w:rPr>
            </w:pPr>
            <w:r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62B66E" wp14:editId="6BFD6842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014756</wp:posOffset>
                      </wp:positionV>
                      <wp:extent cx="365760" cy="273050"/>
                      <wp:effectExtent l="0" t="0" r="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B11C21" w:rsidRDefault="00ED583B" w:rsidP="00ED583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B11C2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B66E" id="テキスト ボックス 34" o:spid="_x0000_s1058" type="#_x0000_t202" style="position:absolute;left:0;text-align:left;margin-left:260.7pt;margin-top:394.85pt;width:28.8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" filled="f" stroked="f">
                      <v:textbox inset="5.85pt,.7pt,5.85pt,.7pt">
                        <w:txbxContent>
                          <w:p w:rsidR="00ED583B" w:rsidRPr="00B11C21" w:rsidRDefault="00ED583B" w:rsidP="00ED583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C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583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18237D" wp14:editId="501635C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838996</wp:posOffset>
                      </wp:positionV>
                      <wp:extent cx="3343275" cy="3954145"/>
                      <wp:effectExtent l="0" t="0" r="28575" b="27305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395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83B" w:rsidRPr="00ED583B" w:rsidRDefault="00ED583B" w:rsidP="002E1D9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最優先物品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ペットフード</w:t>
                                  </w:r>
                                  <w:r w:rsidR="001632C4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日分（できれば７日分）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療法食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飲料水</w:t>
                                  </w:r>
                                  <w:r w:rsidR="001632C4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日分（できれば７日分）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食器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BC6AC5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ケ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ージ、キャリーバック、リード（伸びないもの）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常用薬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ペットシーツ等トイレ用品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消臭スプレー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毛布</w:t>
                                  </w:r>
                                </w:p>
                                <w:p w:rsidR="00ED583B" w:rsidRPr="00ED583B" w:rsidRDefault="00ED583B" w:rsidP="002E1D9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あると便利なもの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ブラシ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ウェットティッシュ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タオル</w:t>
                                  </w:r>
                                </w:p>
                                <w:p w:rsidR="00ED583B" w:rsidRPr="00ED583B" w:rsidRDefault="00ED583B" w:rsidP="00ED58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Theme="minorHAnsi" w:cs="HG丸ｺﾞｼｯｸM-PRO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E1D99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583B">
                                    <w:rPr>
                                      <w:rFonts w:ascii="HG丸ｺﾞｼｯｸM-PRO" w:eastAsia="HG丸ｺﾞｼｯｸM-PRO" w:hAnsiTheme="minorHAnsi" w:cs="HG丸ｺﾞｼｯｸM-PRO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ポリ袋</w:t>
                                  </w:r>
                                </w:p>
                                <w:p w:rsidR="00ED583B" w:rsidRDefault="00ED583B" w:rsidP="00ED583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8237D" id="テキスト ボックス 25" o:spid="_x0000_s1059" type="#_x0000_t202" style="position:absolute;left:0;text-align:left;margin-left:11.15pt;margin-top:66.05pt;width:263.25pt;height:3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">
                      <v:textbox inset="5.85pt,.7pt,5.85pt,.7pt">
                        <w:txbxContent>
                          <w:p w:rsidR="00ED583B" w:rsidRPr="00ED583B" w:rsidRDefault="00ED583B" w:rsidP="002E1D9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最優先物品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ペットフード</w:t>
                            </w:r>
                            <w:r w:rsidR="001632C4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日分（できれば７日分）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療法食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飲料水</w:t>
                            </w:r>
                            <w:r w:rsidR="001632C4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日分（できれば７日分）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食器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6AC5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ケ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ージ、キャリーバック、リード（伸びないもの）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常用薬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ペットシーツ等トイレ用品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消臭スプレー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毛布</w:t>
                            </w:r>
                          </w:p>
                          <w:p w:rsidR="00ED583B" w:rsidRPr="00ED583B" w:rsidRDefault="00ED583B" w:rsidP="002E1D9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あると便利なもの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ブラシ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ウェットティッシュ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タオル</w:t>
                            </w:r>
                          </w:p>
                          <w:p w:rsidR="00ED583B" w:rsidRPr="00ED583B" w:rsidRDefault="00ED583B" w:rsidP="00ED58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inorHAnsi" w:cs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2E1D99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83B">
                              <w:rPr>
                                <w:rFonts w:ascii="HG丸ｺﾞｼｯｸM-PRO" w:eastAsia="HG丸ｺﾞｼｯｸM-PRO" w:hAnsiTheme="minorHAnsi" w:cs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ポリ袋</w:t>
                            </w:r>
                          </w:p>
                          <w:p w:rsidR="00ED583B" w:rsidRDefault="00ED583B" w:rsidP="00ED583B"/>
                        </w:txbxContent>
                      </v:textbox>
                    </v:shape>
                  </w:pict>
                </mc:Fallback>
              </mc:AlternateContent>
            </w:r>
            <w:r w:rsidR="00E87400" w:rsidRPr="00ED583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8EF531" wp14:editId="47613EC7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47176</wp:posOffset>
                      </wp:positionV>
                      <wp:extent cx="2951480" cy="438785"/>
                      <wp:effectExtent l="0" t="0" r="20320" b="18415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583B" w:rsidRDefault="00ED583B" w:rsidP="00ED58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動物用避難用品の準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8EF531" id="角丸四角形 24" o:spid="_x0000_s1060" style="position:absolute;left:0;text-align:left;margin-left:21.8pt;margin-top:19.45pt;width:232.4pt;height:34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" fillcolor="#d8d8d8 [2732]" strokecolor="#bfbfbf [2412]" strokeweight="1pt">
                      <v:stroke joinstyle="miter"/>
                      <v:textbox>
                        <w:txbxContent>
                          <w:p w:rsidR="00ED583B" w:rsidRDefault="00ED583B" w:rsidP="00ED583B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動物用避難用品の準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72925" w:rsidRPr="0028312D" w:rsidRDefault="00C77F79" w:rsidP="00A059D8">
      <w:pPr>
        <w:spacing w:line="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E732B" wp14:editId="4FB52557">
                <wp:simplePos x="0" y="0"/>
                <wp:positionH relativeFrom="column">
                  <wp:posOffset>11430</wp:posOffset>
                </wp:positionH>
                <wp:positionV relativeFrom="paragraph">
                  <wp:posOffset>-5322409</wp:posOffset>
                </wp:positionV>
                <wp:extent cx="7521575" cy="0"/>
                <wp:effectExtent l="0" t="0" r="2222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0752B" id="直線コネクタ 40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419.1pt" to="593.15pt,-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" strokecolor="#d8d8d8 [2732]">
                <v:stroke dashstyle="3 1" joinstyle="miter"/>
              </v:line>
            </w:pict>
          </mc:Fallback>
        </mc:AlternateContent>
      </w:r>
    </w:p>
    <w:sectPr w:rsidR="00B72925" w:rsidRPr="0028312D" w:rsidSect="004120D1">
      <w:pgSz w:w="11906" w:h="16838" w:code="9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EB" w:rsidRDefault="00DE60EB" w:rsidP="00DF6EB4">
      <w:r>
        <w:separator/>
      </w:r>
    </w:p>
  </w:endnote>
  <w:endnote w:type="continuationSeparator" w:id="0">
    <w:p w:rsidR="00DE60EB" w:rsidRDefault="00DE60EB" w:rsidP="00D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EB" w:rsidRDefault="00DE60EB" w:rsidP="00DF6EB4">
      <w:r>
        <w:separator/>
      </w:r>
    </w:p>
  </w:footnote>
  <w:footnote w:type="continuationSeparator" w:id="0">
    <w:p w:rsidR="00DE60EB" w:rsidRDefault="00DE60EB" w:rsidP="00DF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0A5E99"/>
    <w:rsid w:val="000F103C"/>
    <w:rsid w:val="000F4262"/>
    <w:rsid w:val="00107122"/>
    <w:rsid w:val="001632C4"/>
    <w:rsid w:val="001E6E34"/>
    <w:rsid w:val="0028312D"/>
    <w:rsid w:val="002E1D99"/>
    <w:rsid w:val="003A0009"/>
    <w:rsid w:val="003D463F"/>
    <w:rsid w:val="003F0E39"/>
    <w:rsid w:val="003F5DE7"/>
    <w:rsid w:val="004120D1"/>
    <w:rsid w:val="004A0738"/>
    <w:rsid w:val="004A7BCD"/>
    <w:rsid w:val="005520BE"/>
    <w:rsid w:val="005928F5"/>
    <w:rsid w:val="005F1F14"/>
    <w:rsid w:val="00656E49"/>
    <w:rsid w:val="00681200"/>
    <w:rsid w:val="0072536B"/>
    <w:rsid w:val="00786790"/>
    <w:rsid w:val="008E79EC"/>
    <w:rsid w:val="00A059D8"/>
    <w:rsid w:val="00B11C21"/>
    <w:rsid w:val="00B72925"/>
    <w:rsid w:val="00B84A7E"/>
    <w:rsid w:val="00BC6AC5"/>
    <w:rsid w:val="00BD3F31"/>
    <w:rsid w:val="00BE2765"/>
    <w:rsid w:val="00C77F79"/>
    <w:rsid w:val="00D41E3E"/>
    <w:rsid w:val="00D9723F"/>
    <w:rsid w:val="00DE60EB"/>
    <w:rsid w:val="00DF6EB4"/>
    <w:rsid w:val="00E0725A"/>
    <w:rsid w:val="00E83F95"/>
    <w:rsid w:val="00E87400"/>
    <w:rsid w:val="00E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0F4538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EB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F6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EB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F1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0D10-2042-4B2E-BE07-954C9F3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瀬 哲久</dc:creator>
  <cp:keywords/>
  <dc:description/>
  <cp:lastModifiedBy>荒瀬 哲久</cp:lastModifiedBy>
  <cp:revision>2</cp:revision>
  <cp:lastPrinted>2025-12-18T01:07:00Z</cp:lastPrinted>
  <dcterms:created xsi:type="dcterms:W3CDTF">2025-12-18T01:15:00Z</dcterms:created>
  <dcterms:modified xsi:type="dcterms:W3CDTF">2025-12-18T01:15:00Z</dcterms:modified>
</cp:coreProperties>
</file>